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04" w:rsidRPr="00EE7376" w:rsidRDefault="00EE7376" w:rsidP="00EE7376">
      <w:pPr>
        <w:jc w:val="center"/>
        <w:rPr>
          <w:rFonts w:ascii="Comic Sans MS" w:hAnsi="Comic Sans MS"/>
          <w:sz w:val="28"/>
          <w:szCs w:val="28"/>
        </w:rPr>
      </w:pPr>
      <w:r w:rsidRPr="00EE7376">
        <w:rPr>
          <w:rFonts w:ascii="Comic Sans MS" w:hAnsi="Comic Sans MS"/>
          <w:sz w:val="28"/>
          <w:szCs w:val="28"/>
        </w:rPr>
        <w:t xml:space="preserve">“Two Frogs in a Milk Vat” Vocabulary Activity – </w:t>
      </w:r>
      <w:r w:rsidRPr="00EE7376">
        <w:rPr>
          <w:rFonts w:ascii="Comic Sans MS" w:hAnsi="Comic Sans MS"/>
          <w:sz w:val="28"/>
          <w:szCs w:val="28"/>
        </w:rPr>
        <w:br/>
        <w:t>SAS Vocabulary/Term Sheet – Mrs. Cross – Maplewood Middle School</w:t>
      </w:r>
    </w:p>
    <w:p w:rsidR="00EE7376" w:rsidRDefault="00EE7376" w:rsidP="00EE7376">
      <w:pPr>
        <w:rPr>
          <w:rFonts w:ascii="Comic Sans MS" w:hAnsi="Comic Sans MS"/>
          <w:sz w:val="28"/>
          <w:szCs w:val="28"/>
        </w:rPr>
      </w:pPr>
    </w:p>
    <w:p w:rsidR="00EE7376" w:rsidRDefault="00EE7376" w:rsidP="00EE737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RECTIONS: Use a thesaurus to find a synonym for each vocabulary term. Write the synonym in the space provided.</w:t>
      </w:r>
    </w:p>
    <w:p w:rsidR="00EE7376" w:rsidRDefault="00EE7376" w:rsidP="00EE7376">
      <w:pPr>
        <w:rPr>
          <w:rFonts w:ascii="Comic Sans MS" w:hAnsi="Comic Sans MS"/>
          <w:sz w:val="28"/>
          <w:szCs w:val="28"/>
        </w:rPr>
      </w:pPr>
    </w:p>
    <w:p w:rsidR="00EE7376" w:rsidRDefault="00EE7376" w:rsidP="00EE737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EE7376">
        <w:rPr>
          <w:rFonts w:ascii="Comic Sans MS" w:hAnsi="Comic Sans MS"/>
          <w:sz w:val="28"/>
          <w:szCs w:val="28"/>
          <w:u w:val="single"/>
        </w:rPr>
        <w:t>TERM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EE7376">
        <w:rPr>
          <w:rFonts w:ascii="Comic Sans MS" w:hAnsi="Comic Sans MS"/>
          <w:sz w:val="28"/>
          <w:szCs w:val="28"/>
          <w:u w:val="single"/>
        </w:rPr>
        <w:t>SYNONYM</w:t>
      </w:r>
    </w:p>
    <w:p w:rsidR="00EE7376" w:rsidRDefault="00EE7376" w:rsidP="00EE7376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at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</w:t>
      </w:r>
    </w:p>
    <w:p w:rsidR="00EE7376" w:rsidRDefault="00EE7376" w:rsidP="00EE7376">
      <w:pPr>
        <w:pStyle w:val="ListParagraph"/>
        <w:rPr>
          <w:rFonts w:ascii="Comic Sans MS" w:hAnsi="Comic Sans MS"/>
          <w:sz w:val="28"/>
          <w:szCs w:val="28"/>
        </w:rPr>
      </w:pPr>
    </w:p>
    <w:p w:rsidR="00EE7376" w:rsidRPr="00EE7376" w:rsidRDefault="00EE7376" w:rsidP="00EE7376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urn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</w:t>
      </w:r>
      <w:r>
        <w:rPr>
          <w:rFonts w:ascii="Comic Sans MS" w:hAnsi="Comic Sans MS"/>
          <w:sz w:val="28"/>
          <w:szCs w:val="28"/>
        </w:rPr>
        <w:br/>
      </w:r>
    </w:p>
    <w:p w:rsidR="00EE7376" w:rsidRDefault="00EE7376" w:rsidP="00EE7376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ncourag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</w:t>
      </w:r>
      <w:r>
        <w:rPr>
          <w:rFonts w:ascii="Comic Sans MS" w:hAnsi="Comic Sans MS"/>
          <w:sz w:val="28"/>
          <w:szCs w:val="28"/>
        </w:rPr>
        <w:br/>
      </w:r>
    </w:p>
    <w:p w:rsidR="00EE7376" w:rsidRDefault="00EE7376" w:rsidP="00EE7376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rok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</w:t>
      </w:r>
      <w:r>
        <w:rPr>
          <w:rFonts w:ascii="Comic Sans MS" w:hAnsi="Comic Sans MS"/>
          <w:sz w:val="28"/>
          <w:szCs w:val="28"/>
        </w:rPr>
        <w:br/>
      </w:r>
    </w:p>
    <w:p w:rsidR="00EE7376" w:rsidRDefault="00EE7376" w:rsidP="00EE7376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ral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</w:t>
      </w:r>
      <w:r>
        <w:rPr>
          <w:rFonts w:ascii="Comic Sans MS" w:hAnsi="Comic Sans MS"/>
          <w:sz w:val="28"/>
          <w:szCs w:val="28"/>
        </w:rPr>
        <w:br/>
      </w:r>
    </w:p>
    <w:p w:rsidR="00EE7376" w:rsidRDefault="00EE7376" w:rsidP="00EE7376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alyz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</w:t>
      </w:r>
      <w:r>
        <w:rPr>
          <w:rFonts w:ascii="Comic Sans MS" w:hAnsi="Comic Sans MS"/>
          <w:sz w:val="28"/>
          <w:szCs w:val="28"/>
        </w:rPr>
        <w:br/>
      </w:r>
    </w:p>
    <w:p w:rsidR="00EE7376" w:rsidRPr="00EE7376" w:rsidRDefault="00EE7376" w:rsidP="00EE7376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>hem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</w:t>
      </w:r>
      <w:r w:rsidRPr="00EE7376">
        <w:rPr>
          <w:rFonts w:ascii="Comic Sans MS" w:hAnsi="Comic Sans MS"/>
          <w:sz w:val="28"/>
          <w:szCs w:val="28"/>
        </w:rPr>
        <w:br/>
      </w:r>
    </w:p>
    <w:sectPr w:rsidR="00EE7376" w:rsidRPr="00EE7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34F"/>
    <w:multiLevelType w:val="hybridMultilevel"/>
    <w:tmpl w:val="54744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B0DB4"/>
    <w:multiLevelType w:val="hybridMultilevel"/>
    <w:tmpl w:val="B9022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76"/>
    <w:rsid w:val="00080A99"/>
    <w:rsid w:val="000E24A9"/>
    <w:rsid w:val="002029CF"/>
    <w:rsid w:val="00203C94"/>
    <w:rsid w:val="002451A2"/>
    <w:rsid w:val="002A1A26"/>
    <w:rsid w:val="00342A04"/>
    <w:rsid w:val="003A4BFA"/>
    <w:rsid w:val="003B10EA"/>
    <w:rsid w:val="00462EE4"/>
    <w:rsid w:val="004673D5"/>
    <w:rsid w:val="00467A77"/>
    <w:rsid w:val="004959D9"/>
    <w:rsid w:val="005248BA"/>
    <w:rsid w:val="005B441B"/>
    <w:rsid w:val="00600FBC"/>
    <w:rsid w:val="006D48BB"/>
    <w:rsid w:val="007546E9"/>
    <w:rsid w:val="0075636A"/>
    <w:rsid w:val="007908B4"/>
    <w:rsid w:val="007B4373"/>
    <w:rsid w:val="0082680D"/>
    <w:rsid w:val="008E36A2"/>
    <w:rsid w:val="009371CF"/>
    <w:rsid w:val="00A0265D"/>
    <w:rsid w:val="00B02146"/>
    <w:rsid w:val="00B0529B"/>
    <w:rsid w:val="00B907D6"/>
    <w:rsid w:val="00C00E30"/>
    <w:rsid w:val="00C14C2C"/>
    <w:rsid w:val="00CC38F2"/>
    <w:rsid w:val="00CD3675"/>
    <w:rsid w:val="00CE62B9"/>
    <w:rsid w:val="00D53F14"/>
    <w:rsid w:val="00D62C15"/>
    <w:rsid w:val="00D94AA3"/>
    <w:rsid w:val="00DC53E2"/>
    <w:rsid w:val="00DD0D6E"/>
    <w:rsid w:val="00DF76A5"/>
    <w:rsid w:val="00EE7376"/>
    <w:rsid w:val="00F33640"/>
    <w:rsid w:val="00FD0145"/>
    <w:rsid w:val="00FD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4E32F9-3D0A-4F52-8359-89310EAB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2B3A-0A4D-485B-B97C-BEC500E7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casieu Parish School Board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2</dc:creator>
  <cp:keywords/>
  <dc:description/>
  <cp:lastModifiedBy>student 22</cp:lastModifiedBy>
  <cp:revision>1</cp:revision>
  <dcterms:created xsi:type="dcterms:W3CDTF">2014-10-13T14:45:00Z</dcterms:created>
  <dcterms:modified xsi:type="dcterms:W3CDTF">2014-10-13T14:53:00Z</dcterms:modified>
</cp:coreProperties>
</file>